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4AE7A" w14:textId="77777777" w:rsidR="00725B20" w:rsidRDefault="00402993" w:rsidP="00725B20">
      <w:r w:rsidRPr="00402993">
        <w:rPr>
          <w:sz w:val="28"/>
          <w:szCs w:val="28"/>
        </w:rPr>
        <w:t xml:space="preserve">                                                        </w:t>
      </w:r>
    </w:p>
    <w:p w14:paraId="151648CD" w14:textId="77777777" w:rsidR="00725B20" w:rsidRPr="001A5FF5" w:rsidRDefault="00725B20" w:rsidP="00725B2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ПОСТАНОВЛЕНИЕ</w:t>
      </w:r>
    </w:p>
    <w:p w14:paraId="12F3A915" w14:textId="77777777" w:rsidR="00725B20" w:rsidRPr="001A5FF5" w:rsidRDefault="00725B20" w:rsidP="00725B2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14:paraId="28AA3E7B" w14:textId="77777777" w:rsidR="00725B20" w:rsidRPr="001A5FF5" w:rsidRDefault="00725B20" w:rsidP="00725B20">
      <w:pPr>
        <w:suppressAutoHyphens/>
        <w:autoSpaceDN w:val="0"/>
        <w:rPr>
          <w:sz w:val="28"/>
          <w:szCs w:val="28"/>
          <w:lang w:eastAsia="ar-SA"/>
        </w:rPr>
      </w:pPr>
    </w:p>
    <w:p w14:paraId="262BC2D6" w14:textId="2A2FEBDB" w:rsidR="00725B20" w:rsidRPr="001A5FF5" w:rsidRDefault="00725B20" w:rsidP="00725B20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0.12.2021 года № </w:t>
      </w:r>
      <w:r w:rsidR="006323A8">
        <w:rPr>
          <w:bCs/>
          <w:sz w:val="28"/>
          <w:szCs w:val="28"/>
          <w:lang w:eastAsia="ar-SA"/>
        </w:rPr>
        <w:t>1319</w:t>
      </w:r>
      <w:bookmarkStart w:id="0" w:name="_GoBack"/>
      <w:bookmarkEnd w:id="0"/>
    </w:p>
    <w:p w14:paraId="6F8537F1" w14:textId="5C38F124" w:rsidR="00974612" w:rsidRPr="00725B20" w:rsidRDefault="00974612">
      <w:pPr>
        <w:rPr>
          <w:sz w:val="28"/>
          <w:szCs w:val="28"/>
        </w:rPr>
      </w:pPr>
    </w:p>
    <w:p w14:paraId="64C00785" w14:textId="77777777" w:rsidR="00524806" w:rsidRDefault="00524806"/>
    <w:p w14:paraId="35ED539B" w14:textId="77777777" w:rsidR="00524806" w:rsidRDefault="00524806"/>
    <w:p w14:paraId="6CAD366D" w14:textId="77777777" w:rsidR="00524806" w:rsidRDefault="00524806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4A88FCAC" w14:textId="77777777" w:rsidTr="00687190">
        <w:trPr>
          <w:trHeight w:val="225"/>
        </w:trPr>
        <w:tc>
          <w:tcPr>
            <w:tcW w:w="3919" w:type="dxa"/>
          </w:tcPr>
          <w:p w14:paraId="4C0DDAA0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04523671" w14:textId="77777777" w:rsidR="006D50A0" w:rsidRPr="00920C98" w:rsidRDefault="006D50A0" w:rsidP="006D50A0">
      <w:pPr>
        <w:rPr>
          <w:sz w:val="28"/>
          <w:szCs w:val="28"/>
        </w:rPr>
      </w:pPr>
    </w:p>
    <w:p w14:paraId="60FF4C5D" w14:textId="77777777" w:rsidR="006D50A0" w:rsidRPr="00920C98" w:rsidRDefault="006D50A0" w:rsidP="006D50A0">
      <w:pPr>
        <w:rPr>
          <w:sz w:val="28"/>
          <w:szCs w:val="28"/>
        </w:rPr>
      </w:pPr>
    </w:p>
    <w:p w14:paraId="3D217848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48103C98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31F17646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17533A37" w14:textId="77777777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193D2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93D2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93D2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93D2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7533E2">
        <w:rPr>
          <w:color w:val="111111"/>
          <w:sz w:val="28"/>
          <w:szCs w:val="28"/>
        </w:rPr>
        <w:t xml:space="preserve">15 октября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7533E2">
        <w:rPr>
          <w:color w:val="111111"/>
          <w:sz w:val="28"/>
          <w:szCs w:val="28"/>
        </w:rPr>
        <w:t>40</w:t>
      </w:r>
      <w:r>
        <w:rPr>
          <w:color w:val="111111"/>
          <w:sz w:val="28"/>
          <w:szCs w:val="28"/>
        </w:rPr>
        <w:t xml:space="preserve"> (</w:t>
      </w:r>
      <w:r w:rsidR="007533E2">
        <w:rPr>
          <w:color w:val="111111"/>
          <w:sz w:val="28"/>
          <w:szCs w:val="28"/>
        </w:rPr>
        <w:t>7</w:t>
      </w:r>
      <w:r w:rsidR="00BE2863">
        <w:rPr>
          <w:color w:val="111111"/>
          <w:sz w:val="28"/>
          <w:szCs w:val="28"/>
        </w:rPr>
        <w:t>79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>30 дне</w:t>
      </w:r>
      <w:r w:rsidR="005915C7">
        <w:rPr>
          <w:color w:val="111111"/>
          <w:sz w:val="28"/>
          <w:szCs w:val="28"/>
        </w:rPr>
        <w:t>вный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 xml:space="preserve">ода </w:t>
      </w:r>
      <w:r w:rsidR="00B1470D">
        <w:rPr>
          <w:sz w:val="28"/>
          <w:szCs w:val="28"/>
        </w:rPr>
        <w:t xml:space="preserve">     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муниципального района</w:t>
      </w:r>
      <w:r w:rsidR="00354D41" w:rsidRPr="00711785">
        <w:rPr>
          <w:sz w:val="28"/>
          <w:szCs w:val="28"/>
        </w:rPr>
        <w:t>,</w:t>
      </w:r>
    </w:p>
    <w:p w14:paraId="6EED2133" w14:textId="77777777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1A1F9DD6" w14:textId="77777777" w:rsidR="00524806" w:rsidRDefault="006D50A0" w:rsidP="00193D28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193D28">
        <w:rPr>
          <w:bCs/>
          <w:iCs/>
          <w:sz w:val="28"/>
          <w:szCs w:val="28"/>
        </w:rPr>
        <w:t xml:space="preserve">620026, г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193D28">
        <w:rPr>
          <w:bCs/>
          <w:iCs/>
          <w:sz w:val="28"/>
          <w:szCs w:val="28"/>
        </w:rPr>
        <w:t xml:space="preserve"> ул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 xml:space="preserve">г.Челябинск,                </w:t>
      </w:r>
      <w:r w:rsidR="00BA3D96" w:rsidRPr="00161F90">
        <w:rPr>
          <w:bCs/>
          <w:iCs/>
          <w:sz w:val="28"/>
          <w:szCs w:val="28"/>
        </w:rPr>
        <w:t>пл.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896797">
        <w:rPr>
          <w:color w:val="000000"/>
          <w:sz w:val="28"/>
          <w:szCs w:val="28"/>
        </w:rPr>
        <w:t>807852</w:t>
      </w:r>
      <w:r w:rsidR="00954177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>квадратных метров</w:t>
      </w:r>
      <w:r w:rsidR="00954177">
        <w:rPr>
          <w:bCs/>
          <w:iCs/>
          <w:sz w:val="28"/>
          <w:szCs w:val="28"/>
        </w:rPr>
        <w:t xml:space="preserve"> </w:t>
      </w:r>
      <w:r w:rsidR="001F7FC5">
        <w:rPr>
          <w:bCs/>
          <w:iCs/>
          <w:sz w:val="28"/>
          <w:szCs w:val="28"/>
        </w:rPr>
        <w:t xml:space="preserve">в </w:t>
      </w:r>
      <w:r w:rsidR="001F7FC5" w:rsidRPr="009D5D5A">
        <w:rPr>
          <w:sz w:val="28"/>
          <w:szCs w:val="28"/>
        </w:rPr>
        <w:t>целях</w:t>
      </w:r>
      <w:r w:rsidR="001F7FC5">
        <w:rPr>
          <w:sz w:val="28"/>
          <w:szCs w:val="28"/>
        </w:rPr>
        <w:t xml:space="preserve"> </w:t>
      </w:r>
      <w:r w:rsidR="001F7FC5" w:rsidRPr="009A14D6">
        <w:rPr>
          <w:sz w:val="28"/>
          <w:szCs w:val="28"/>
        </w:rPr>
        <w:t xml:space="preserve">эксплуатации </w:t>
      </w:r>
      <w:r w:rsidR="001F7FC5" w:rsidRPr="009D5D5A">
        <w:rPr>
          <w:sz w:val="28"/>
          <w:szCs w:val="28"/>
        </w:rPr>
        <w:t>объект</w:t>
      </w:r>
      <w:r w:rsidR="001F7FC5">
        <w:rPr>
          <w:sz w:val="28"/>
          <w:szCs w:val="28"/>
        </w:rPr>
        <w:t xml:space="preserve">а </w:t>
      </w:r>
      <w:r w:rsidR="001F7FC5" w:rsidRPr="009D5D5A">
        <w:rPr>
          <w:sz w:val="28"/>
          <w:szCs w:val="28"/>
        </w:rPr>
        <w:t>электросетевого хозяйства</w:t>
      </w:r>
      <w:r w:rsidR="00193D28">
        <w:rPr>
          <w:sz w:val="28"/>
          <w:szCs w:val="28"/>
        </w:rPr>
        <w:t>:</w:t>
      </w:r>
      <w:r w:rsidR="001F7FC5" w:rsidRPr="00161F90">
        <w:rPr>
          <w:sz w:val="28"/>
          <w:szCs w:val="28"/>
        </w:rPr>
        <w:t xml:space="preserve"> сооружени</w:t>
      </w:r>
      <w:r w:rsidR="00193D28">
        <w:rPr>
          <w:sz w:val="28"/>
          <w:szCs w:val="28"/>
        </w:rPr>
        <w:t>е –</w:t>
      </w:r>
      <w:r w:rsidR="001F7FC5" w:rsidRPr="00161F90">
        <w:rPr>
          <w:sz w:val="28"/>
          <w:szCs w:val="28"/>
        </w:rPr>
        <w:t xml:space="preserve"> </w:t>
      </w:r>
      <w:r w:rsidR="001F7FC5" w:rsidRPr="009D5D5A">
        <w:rPr>
          <w:sz w:val="28"/>
          <w:szCs w:val="28"/>
        </w:rPr>
        <w:t>лини</w:t>
      </w:r>
      <w:r w:rsidR="00193D28">
        <w:rPr>
          <w:sz w:val="28"/>
          <w:szCs w:val="28"/>
        </w:rPr>
        <w:t xml:space="preserve">я </w:t>
      </w:r>
      <w:r w:rsidR="00896797">
        <w:rPr>
          <w:sz w:val="28"/>
          <w:szCs w:val="28"/>
        </w:rPr>
        <w:t>электропередач 35</w:t>
      </w:r>
      <w:r w:rsidR="001F7FC5" w:rsidRPr="009D5D5A">
        <w:rPr>
          <w:sz w:val="28"/>
          <w:szCs w:val="28"/>
        </w:rPr>
        <w:t xml:space="preserve"> кВ </w:t>
      </w:r>
      <w:r w:rsidR="00896797">
        <w:rPr>
          <w:sz w:val="28"/>
          <w:szCs w:val="28"/>
        </w:rPr>
        <w:t>Карталы-Полтавка. Площадь: общая протяженность:</w:t>
      </w:r>
      <w:r w:rsidR="00193D28">
        <w:rPr>
          <w:sz w:val="28"/>
          <w:szCs w:val="28"/>
        </w:rPr>
        <w:t xml:space="preserve"> </w:t>
      </w:r>
    </w:p>
    <w:p w14:paraId="49F6DB68" w14:textId="45B90CB8" w:rsidR="00DC49E2" w:rsidRDefault="00DC49E2" w:rsidP="00DC49E2">
      <w:pPr>
        <w:jc w:val="both"/>
        <w:rPr>
          <w:sz w:val="28"/>
          <w:szCs w:val="28"/>
        </w:rPr>
      </w:pPr>
      <w:r>
        <w:rPr>
          <w:sz w:val="28"/>
          <w:szCs w:val="28"/>
        </w:rPr>
        <w:t>20850 метров. Инвентарный номер</w:t>
      </w:r>
      <w:r w:rsidR="00F9254E">
        <w:rPr>
          <w:sz w:val="28"/>
          <w:szCs w:val="28"/>
        </w:rPr>
        <w:t>:</w:t>
      </w:r>
      <w:r>
        <w:rPr>
          <w:sz w:val="28"/>
          <w:szCs w:val="28"/>
        </w:rPr>
        <w:t xml:space="preserve"> 7387. Литер: 19Л в отношении </w:t>
      </w:r>
    </w:p>
    <w:p w14:paraId="6AF9B8C3" w14:textId="77777777" w:rsidR="00725B20" w:rsidRDefault="00725B20" w:rsidP="00DC49E2">
      <w:pPr>
        <w:jc w:val="center"/>
        <w:rPr>
          <w:sz w:val="28"/>
          <w:szCs w:val="28"/>
        </w:rPr>
      </w:pPr>
    </w:p>
    <w:p w14:paraId="608287A4" w14:textId="77777777" w:rsidR="00725B20" w:rsidRDefault="00725B20" w:rsidP="00DC49E2">
      <w:pPr>
        <w:jc w:val="center"/>
        <w:rPr>
          <w:sz w:val="28"/>
          <w:szCs w:val="28"/>
        </w:rPr>
      </w:pPr>
    </w:p>
    <w:p w14:paraId="65ADF426" w14:textId="77777777" w:rsidR="00725B20" w:rsidRDefault="00725B20" w:rsidP="00DC49E2">
      <w:pPr>
        <w:jc w:val="center"/>
        <w:rPr>
          <w:sz w:val="28"/>
          <w:szCs w:val="28"/>
        </w:rPr>
      </w:pPr>
    </w:p>
    <w:p w14:paraId="0483CD58" w14:textId="77777777" w:rsidR="00725B20" w:rsidRDefault="00725B20" w:rsidP="00DC49E2">
      <w:pPr>
        <w:jc w:val="center"/>
        <w:rPr>
          <w:sz w:val="28"/>
          <w:szCs w:val="28"/>
        </w:rPr>
      </w:pPr>
    </w:p>
    <w:p w14:paraId="1E4BF542" w14:textId="5D7C4C31" w:rsidR="00023477" w:rsidRDefault="00023477" w:rsidP="00DC49E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14:paraId="630C9B99" w14:textId="77777777" w:rsidR="00023477" w:rsidRDefault="00023477" w:rsidP="00193D28">
      <w:pPr>
        <w:ind w:firstLine="709"/>
        <w:jc w:val="both"/>
        <w:rPr>
          <w:sz w:val="28"/>
          <w:szCs w:val="28"/>
        </w:rPr>
      </w:pPr>
    </w:p>
    <w:p w14:paraId="75BA2661" w14:textId="77777777" w:rsidR="00193D28" w:rsidRDefault="00DC49E2" w:rsidP="00524806">
      <w:pPr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земельных </w:t>
      </w:r>
      <w:r w:rsidR="001F7FC5">
        <w:rPr>
          <w:color w:val="111111"/>
          <w:sz w:val="28"/>
          <w:szCs w:val="28"/>
        </w:rPr>
        <w:t>участков</w:t>
      </w:r>
      <w:r w:rsidR="00954177">
        <w:rPr>
          <w:color w:val="111111"/>
          <w:sz w:val="28"/>
          <w:szCs w:val="28"/>
        </w:rPr>
        <w:t xml:space="preserve"> </w:t>
      </w:r>
      <w:r w:rsidR="006D50A0">
        <w:rPr>
          <w:sz w:val="28"/>
          <w:szCs w:val="28"/>
        </w:rPr>
        <w:t xml:space="preserve">с кадастровыми номерами: </w:t>
      </w:r>
    </w:p>
    <w:p w14:paraId="015F435D" w14:textId="77777777" w:rsidR="00954177" w:rsidRDefault="00193D28" w:rsidP="00193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14FE2">
        <w:rPr>
          <w:sz w:val="28"/>
          <w:szCs w:val="28"/>
        </w:rPr>
        <w:t>74:08:</w:t>
      </w:r>
      <w:r>
        <w:rPr>
          <w:sz w:val="28"/>
          <w:szCs w:val="28"/>
        </w:rPr>
        <w:t>0000000</w:t>
      </w:r>
      <w:r w:rsidRPr="00314FE2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Pr="00314FE2">
        <w:rPr>
          <w:sz w:val="28"/>
          <w:szCs w:val="28"/>
        </w:rPr>
        <w:t>9</w:t>
      </w:r>
      <w:r>
        <w:rPr>
          <w:sz w:val="28"/>
          <w:szCs w:val="28"/>
        </w:rPr>
        <w:t>, расположенного примерно в 2130 метрах по</w:t>
      </w:r>
    </w:p>
    <w:p w14:paraId="3EA7FE75" w14:textId="77777777" w:rsidR="00193D28" w:rsidRDefault="00193D28" w:rsidP="00193D28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ю на юго-запад от ориентира по адресу: Челябинская область,</w:t>
      </w:r>
    </w:p>
    <w:p w14:paraId="4DD9A6C5" w14:textId="77777777" w:rsidR="00193D28" w:rsidRPr="00193D28" w:rsidRDefault="00193D28" w:rsidP="00193D28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арталинский район, поселок Первомайка;</w:t>
      </w:r>
    </w:p>
    <w:p w14:paraId="31DFB7D2" w14:textId="77777777" w:rsidR="00B302D6" w:rsidRDefault="007C694A" w:rsidP="00AA586F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314FE2" w:rsidRPr="00314FE2">
        <w:rPr>
          <w:sz w:val="28"/>
          <w:szCs w:val="28"/>
        </w:rPr>
        <w:t>74:08:</w:t>
      </w:r>
      <w:r w:rsidR="00E26392">
        <w:rPr>
          <w:sz w:val="28"/>
          <w:szCs w:val="28"/>
        </w:rPr>
        <w:t>0000000</w:t>
      </w:r>
      <w:r w:rsidR="00314FE2" w:rsidRPr="00314FE2">
        <w:rPr>
          <w:sz w:val="28"/>
          <w:szCs w:val="28"/>
        </w:rPr>
        <w:t>:</w:t>
      </w:r>
      <w:r w:rsidR="00E26392">
        <w:rPr>
          <w:sz w:val="28"/>
          <w:szCs w:val="28"/>
        </w:rPr>
        <w:t>12</w:t>
      </w:r>
      <w:r w:rsidR="00314FE2" w:rsidRPr="00314FE2">
        <w:rPr>
          <w:sz w:val="28"/>
          <w:szCs w:val="28"/>
        </w:rPr>
        <w:t>9</w:t>
      </w:r>
      <w:r w:rsidR="00BC7A74">
        <w:rPr>
          <w:sz w:val="28"/>
          <w:szCs w:val="28"/>
        </w:rPr>
        <w:t>,</w:t>
      </w:r>
      <w:r w:rsidR="00D4717C">
        <w:rPr>
          <w:sz w:val="28"/>
          <w:szCs w:val="28"/>
        </w:rPr>
        <w:t xml:space="preserve"> расположенного примерно в </w:t>
      </w:r>
      <w:r w:rsidR="00E26392">
        <w:rPr>
          <w:sz w:val="28"/>
          <w:szCs w:val="28"/>
        </w:rPr>
        <w:t>2130</w:t>
      </w:r>
      <w:r w:rsidR="00D4717C">
        <w:rPr>
          <w:sz w:val="28"/>
          <w:szCs w:val="28"/>
        </w:rPr>
        <w:t xml:space="preserve"> метрах по направлению на </w:t>
      </w:r>
      <w:r w:rsidR="00E26392">
        <w:rPr>
          <w:sz w:val="28"/>
          <w:szCs w:val="28"/>
        </w:rPr>
        <w:t xml:space="preserve">юго - запад </w:t>
      </w:r>
      <w:r w:rsidR="00D4717C">
        <w:rPr>
          <w:sz w:val="28"/>
          <w:szCs w:val="28"/>
        </w:rPr>
        <w:t>от ориентира по адресу: Челябинская область</w:t>
      </w:r>
      <w:r w:rsidR="00E26392">
        <w:rPr>
          <w:sz w:val="28"/>
          <w:szCs w:val="28"/>
        </w:rPr>
        <w:t>,</w:t>
      </w:r>
      <w:r w:rsidR="00D4717C">
        <w:rPr>
          <w:sz w:val="28"/>
          <w:szCs w:val="28"/>
        </w:rPr>
        <w:t xml:space="preserve"> Картали</w:t>
      </w:r>
      <w:r w:rsidR="00C0448A">
        <w:rPr>
          <w:sz w:val="28"/>
          <w:szCs w:val="28"/>
        </w:rPr>
        <w:t>н</w:t>
      </w:r>
      <w:r w:rsidR="00D4717C">
        <w:rPr>
          <w:sz w:val="28"/>
          <w:szCs w:val="28"/>
        </w:rPr>
        <w:t xml:space="preserve">ский район, поселок </w:t>
      </w:r>
      <w:r w:rsidR="00E26392">
        <w:rPr>
          <w:sz w:val="28"/>
          <w:szCs w:val="28"/>
        </w:rPr>
        <w:t>Первомайка</w:t>
      </w:r>
      <w:r w:rsidR="00B302D6">
        <w:rPr>
          <w:sz w:val="28"/>
          <w:szCs w:val="28"/>
        </w:rPr>
        <w:t>;</w:t>
      </w:r>
    </w:p>
    <w:p w14:paraId="6E9BCE79" w14:textId="77777777" w:rsidR="00B302D6" w:rsidRDefault="00B302D6" w:rsidP="00B302D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C7A74">
        <w:rPr>
          <w:sz w:val="28"/>
          <w:szCs w:val="28"/>
        </w:rPr>
        <w:t xml:space="preserve"> </w:t>
      </w:r>
      <w:r w:rsidR="00314FE2" w:rsidRPr="00314FE2">
        <w:rPr>
          <w:sz w:val="28"/>
          <w:szCs w:val="28"/>
        </w:rPr>
        <w:t>74:08:</w:t>
      </w:r>
      <w:r w:rsidR="003D3CE6">
        <w:rPr>
          <w:sz w:val="28"/>
          <w:szCs w:val="28"/>
        </w:rPr>
        <w:t>0000000</w:t>
      </w:r>
      <w:r w:rsidR="00314FE2" w:rsidRPr="00314FE2">
        <w:rPr>
          <w:sz w:val="28"/>
          <w:szCs w:val="28"/>
        </w:rPr>
        <w:t>:</w:t>
      </w:r>
      <w:r w:rsidR="00E26392">
        <w:rPr>
          <w:sz w:val="28"/>
          <w:szCs w:val="28"/>
        </w:rPr>
        <w:t>2733</w:t>
      </w:r>
      <w:r w:rsidR="00BC7A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в </w:t>
      </w:r>
      <w:r w:rsidR="00E26392">
        <w:rPr>
          <w:sz w:val="28"/>
          <w:szCs w:val="28"/>
        </w:rPr>
        <w:t>4000</w:t>
      </w:r>
      <w:r>
        <w:rPr>
          <w:sz w:val="28"/>
          <w:szCs w:val="28"/>
        </w:rPr>
        <w:t xml:space="preserve"> метрах на </w:t>
      </w:r>
      <w:r w:rsidR="00E26392">
        <w:rPr>
          <w:sz w:val="28"/>
          <w:szCs w:val="28"/>
        </w:rPr>
        <w:t xml:space="preserve">               северо</w:t>
      </w:r>
      <w:r>
        <w:rPr>
          <w:sz w:val="28"/>
          <w:szCs w:val="28"/>
        </w:rPr>
        <w:t xml:space="preserve"> – </w:t>
      </w:r>
      <w:r w:rsidR="00E26392">
        <w:rPr>
          <w:sz w:val="28"/>
          <w:szCs w:val="28"/>
        </w:rPr>
        <w:t>восток</w:t>
      </w:r>
      <w:r w:rsidR="003D3CE6">
        <w:rPr>
          <w:sz w:val="28"/>
          <w:szCs w:val="28"/>
        </w:rPr>
        <w:t xml:space="preserve"> </w:t>
      </w:r>
      <w:r>
        <w:rPr>
          <w:sz w:val="28"/>
          <w:szCs w:val="28"/>
        </w:rPr>
        <w:t>от ориентира</w:t>
      </w:r>
      <w:r w:rsidR="00E26392">
        <w:rPr>
          <w:sz w:val="28"/>
          <w:szCs w:val="28"/>
        </w:rPr>
        <w:t xml:space="preserve"> – жилой дом </w:t>
      </w:r>
      <w:r>
        <w:rPr>
          <w:sz w:val="28"/>
          <w:szCs w:val="28"/>
        </w:rPr>
        <w:t>по адресу: Челябинская область</w:t>
      </w:r>
      <w:r w:rsidR="00E26392">
        <w:rPr>
          <w:sz w:val="28"/>
          <w:szCs w:val="28"/>
        </w:rPr>
        <w:t>,</w:t>
      </w:r>
      <w:r>
        <w:rPr>
          <w:sz w:val="28"/>
          <w:szCs w:val="28"/>
        </w:rPr>
        <w:t xml:space="preserve"> Картали</w:t>
      </w:r>
      <w:r w:rsidR="00C0448A"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, поселок </w:t>
      </w:r>
      <w:r w:rsidR="00E26392">
        <w:rPr>
          <w:sz w:val="28"/>
          <w:szCs w:val="28"/>
        </w:rPr>
        <w:t>Центральный, улица Новостроющая, 15А;</w:t>
      </w:r>
    </w:p>
    <w:p w14:paraId="6A4CFA54" w14:textId="77777777" w:rsidR="00280A8C" w:rsidRDefault="00B302D6" w:rsidP="00B302D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314FE2" w:rsidRPr="00314FE2">
        <w:rPr>
          <w:sz w:val="28"/>
          <w:szCs w:val="28"/>
        </w:rPr>
        <w:t>74:08:</w:t>
      </w:r>
      <w:r w:rsidR="00E26392">
        <w:rPr>
          <w:sz w:val="28"/>
          <w:szCs w:val="28"/>
        </w:rPr>
        <w:t>4702044</w:t>
      </w:r>
      <w:r w:rsidR="00314FE2" w:rsidRPr="00314FE2">
        <w:rPr>
          <w:sz w:val="28"/>
          <w:szCs w:val="28"/>
        </w:rPr>
        <w:t>:</w:t>
      </w:r>
      <w:r w:rsidR="00E26392">
        <w:rPr>
          <w:sz w:val="28"/>
          <w:szCs w:val="28"/>
        </w:rPr>
        <w:t>73</w:t>
      </w:r>
      <w:r w:rsidR="00BC7A74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</w:t>
      </w:r>
      <w:r w:rsidR="00280A8C">
        <w:rPr>
          <w:sz w:val="28"/>
          <w:szCs w:val="28"/>
        </w:rPr>
        <w:t>за пределами участка.    Ориентир - здание РЭС. Участок находится примерно в 2 километрах по направлению на юго - восток от ориентира по адресу: Челябинская область, Карталинский район, город Карталы, квартира 16, микрорайон Карталы - 2, ПС 110 кВ «Карталы - Районная»;</w:t>
      </w:r>
    </w:p>
    <w:p w14:paraId="262C6AD1" w14:textId="77777777" w:rsidR="004211DC" w:rsidRDefault="00B302D6" w:rsidP="00B302D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C7A74">
        <w:rPr>
          <w:sz w:val="28"/>
          <w:szCs w:val="28"/>
        </w:rPr>
        <w:t xml:space="preserve"> </w:t>
      </w:r>
      <w:r w:rsidR="00314FE2" w:rsidRPr="00314FE2">
        <w:rPr>
          <w:sz w:val="28"/>
          <w:szCs w:val="28"/>
        </w:rPr>
        <w:t>74:08:5</w:t>
      </w:r>
      <w:r w:rsidR="004211DC">
        <w:rPr>
          <w:sz w:val="28"/>
          <w:szCs w:val="28"/>
        </w:rPr>
        <w:t>801004</w:t>
      </w:r>
      <w:r w:rsidR="00314FE2" w:rsidRPr="00314FE2">
        <w:rPr>
          <w:sz w:val="28"/>
          <w:szCs w:val="28"/>
        </w:rPr>
        <w:t>:</w:t>
      </w:r>
      <w:r w:rsidR="004211DC">
        <w:rPr>
          <w:sz w:val="28"/>
          <w:szCs w:val="28"/>
        </w:rPr>
        <w:t>48</w:t>
      </w:r>
      <w:r w:rsidR="00BC7A74">
        <w:rPr>
          <w:sz w:val="28"/>
          <w:szCs w:val="28"/>
        </w:rPr>
        <w:t>,</w:t>
      </w:r>
      <w:r w:rsidRPr="00B30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="004211DC">
        <w:rPr>
          <w:sz w:val="28"/>
          <w:szCs w:val="28"/>
        </w:rPr>
        <w:t>примерно в 9800 метрах по направлению на юго - восток от ориентира по адресу: Челябинская область, Карталинский район, поселок Центральный;</w:t>
      </w:r>
    </w:p>
    <w:p w14:paraId="110AA8E6" w14:textId="77777777" w:rsidR="00B302D6" w:rsidRDefault="00B302D6" w:rsidP="00B302D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14FE2" w:rsidRPr="00314FE2">
        <w:rPr>
          <w:sz w:val="28"/>
          <w:szCs w:val="28"/>
        </w:rPr>
        <w:t>74:08:</w:t>
      </w:r>
      <w:r w:rsidR="004211DC">
        <w:rPr>
          <w:sz w:val="28"/>
          <w:szCs w:val="28"/>
        </w:rPr>
        <w:t>5801005</w:t>
      </w:r>
      <w:r w:rsidR="00314FE2" w:rsidRPr="00314FE2">
        <w:rPr>
          <w:sz w:val="28"/>
          <w:szCs w:val="28"/>
        </w:rPr>
        <w:t>:</w:t>
      </w:r>
      <w:r w:rsidR="004211DC">
        <w:rPr>
          <w:sz w:val="28"/>
          <w:szCs w:val="28"/>
        </w:rPr>
        <w:t>121</w:t>
      </w:r>
      <w:r w:rsidR="00BC7A74">
        <w:rPr>
          <w:sz w:val="28"/>
          <w:szCs w:val="28"/>
        </w:rPr>
        <w:t xml:space="preserve">, </w:t>
      </w:r>
      <w:r w:rsidRPr="00DB0F55">
        <w:rPr>
          <w:sz w:val="28"/>
          <w:szCs w:val="28"/>
        </w:rPr>
        <w:t>распо</w:t>
      </w:r>
      <w:r>
        <w:rPr>
          <w:sz w:val="28"/>
          <w:szCs w:val="28"/>
        </w:rPr>
        <w:t xml:space="preserve">ложенного </w:t>
      </w:r>
      <w:r w:rsidR="004211DC">
        <w:rPr>
          <w:sz w:val="28"/>
          <w:szCs w:val="28"/>
        </w:rPr>
        <w:t xml:space="preserve">примерно в 1000 метрах по направлению </w:t>
      </w:r>
      <w:r w:rsidR="00E466F4">
        <w:rPr>
          <w:sz w:val="28"/>
          <w:szCs w:val="28"/>
        </w:rPr>
        <w:t xml:space="preserve">на </w:t>
      </w:r>
      <w:r w:rsidR="004211DC">
        <w:rPr>
          <w:sz w:val="28"/>
          <w:szCs w:val="28"/>
        </w:rPr>
        <w:t xml:space="preserve">юго - </w:t>
      </w:r>
      <w:r w:rsidR="00E466F4">
        <w:rPr>
          <w:sz w:val="28"/>
          <w:szCs w:val="28"/>
        </w:rPr>
        <w:t xml:space="preserve">восток </w:t>
      </w:r>
      <w:r w:rsidR="004211DC">
        <w:rPr>
          <w:sz w:val="28"/>
          <w:szCs w:val="28"/>
        </w:rPr>
        <w:t xml:space="preserve">от ориентира </w:t>
      </w:r>
      <w:r>
        <w:rPr>
          <w:sz w:val="28"/>
          <w:szCs w:val="28"/>
        </w:rPr>
        <w:t>по адресу: Челябинская область Картали</w:t>
      </w:r>
      <w:r w:rsidR="00C0448A"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, поселок </w:t>
      </w:r>
      <w:r w:rsidR="004211DC">
        <w:rPr>
          <w:sz w:val="28"/>
          <w:szCs w:val="28"/>
        </w:rPr>
        <w:t>Сенной</w:t>
      </w:r>
      <w:r>
        <w:rPr>
          <w:sz w:val="28"/>
          <w:szCs w:val="28"/>
        </w:rPr>
        <w:t>;</w:t>
      </w:r>
    </w:p>
    <w:p w14:paraId="60FE3248" w14:textId="77777777" w:rsidR="00E466F4" w:rsidRDefault="00E466F4" w:rsidP="00E466F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C7A74">
        <w:rPr>
          <w:sz w:val="28"/>
          <w:szCs w:val="28"/>
        </w:rPr>
        <w:t>74:08:5</w:t>
      </w:r>
      <w:r w:rsidR="004211DC">
        <w:rPr>
          <w:sz w:val="28"/>
          <w:szCs w:val="28"/>
        </w:rPr>
        <w:t>801005</w:t>
      </w:r>
      <w:r w:rsidR="00BC7A74">
        <w:rPr>
          <w:sz w:val="28"/>
          <w:szCs w:val="28"/>
        </w:rPr>
        <w:t>:</w:t>
      </w:r>
      <w:r w:rsidR="004211DC">
        <w:rPr>
          <w:sz w:val="28"/>
          <w:szCs w:val="28"/>
        </w:rPr>
        <w:t>157</w:t>
      </w:r>
      <w:r w:rsidR="00EE18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го в </w:t>
      </w:r>
      <w:r w:rsidR="004211DC">
        <w:rPr>
          <w:sz w:val="28"/>
          <w:szCs w:val="28"/>
        </w:rPr>
        <w:t>2240</w:t>
      </w:r>
      <w:r>
        <w:rPr>
          <w:sz w:val="28"/>
          <w:szCs w:val="28"/>
        </w:rPr>
        <w:t xml:space="preserve"> метрах по направлению на северо – восток от ориентира по адресу: Челябинская область Картали</w:t>
      </w:r>
      <w:r w:rsidR="00C0448A">
        <w:rPr>
          <w:sz w:val="28"/>
          <w:szCs w:val="28"/>
        </w:rPr>
        <w:t>н</w:t>
      </w:r>
      <w:r>
        <w:rPr>
          <w:sz w:val="28"/>
          <w:szCs w:val="28"/>
        </w:rPr>
        <w:t xml:space="preserve">ский район, поселок </w:t>
      </w:r>
      <w:r w:rsidR="004211DC">
        <w:rPr>
          <w:sz w:val="28"/>
          <w:szCs w:val="28"/>
        </w:rPr>
        <w:t>Сенной;</w:t>
      </w:r>
    </w:p>
    <w:p w14:paraId="12DBCCE0" w14:textId="77777777" w:rsidR="00C77CC0" w:rsidRDefault="004211DC" w:rsidP="00E466F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74:08:</w:t>
      </w:r>
      <w:r w:rsidR="00C77CC0">
        <w:rPr>
          <w:sz w:val="28"/>
          <w:szCs w:val="28"/>
        </w:rPr>
        <w:t>5801005</w:t>
      </w:r>
      <w:r>
        <w:rPr>
          <w:sz w:val="28"/>
          <w:szCs w:val="28"/>
        </w:rPr>
        <w:t>:</w:t>
      </w:r>
      <w:r w:rsidR="00C77CC0">
        <w:rPr>
          <w:sz w:val="28"/>
          <w:szCs w:val="28"/>
        </w:rPr>
        <w:t xml:space="preserve">26, входящего в состав единого землепользования земельного </w:t>
      </w:r>
      <w:r w:rsidR="00C4210B">
        <w:rPr>
          <w:sz w:val="28"/>
          <w:szCs w:val="28"/>
        </w:rPr>
        <w:t xml:space="preserve">участка </w:t>
      </w:r>
      <w:r w:rsidR="00C77CC0">
        <w:rPr>
          <w:sz w:val="28"/>
          <w:szCs w:val="28"/>
        </w:rPr>
        <w:t xml:space="preserve">с кадастровым номером 74:08:0000000:43, расположенного примерно в 170 метрах по направлению на юго – восток </w:t>
      </w:r>
      <w:r w:rsidR="00C4210B">
        <w:rPr>
          <w:sz w:val="28"/>
          <w:szCs w:val="28"/>
        </w:rPr>
        <w:t xml:space="preserve">     </w:t>
      </w:r>
      <w:r w:rsidR="00C77CC0">
        <w:rPr>
          <w:sz w:val="28"/>
          <w:szCs w:val="28"/>
        </w:rPr>
        <w:t>от ориентира по адресу: Челябинская область, Карталинский район, поселок Сенной;</w:t>
      </w:r>
    </w:p>
    <w:p w14:paraId="154F6340" w14:textId="77777777" w:rsidR="00C77CC0" w:rsidRDefault="00C77CC0" w:rsidP="00C77CC0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74:08:5801005:51,</w:t>
      </w:r>
      <w:r w:rsidRPr="00C77CC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его в состав единого землепользования земельного</w:t>
      </w:r>
      <w:r w:rsidR="00C4210B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 с кадастровым номером 74:08:0000000:91, расположенного примерно в 6380 метрах по направлению на юго – восток </w:t>
      </w:r>
      <w:r w:rsidR="00C4210B">
        <w:rPr>
          <w:sz w:val="28"/>
          <w:szCs w:val="28"/>
        </w:rPr>
        <w:t xml:space="preserve">   </w:t>
      </w:r>
      <w:r>
        <w:rPr>
          <w:sz w:val="28"/>
          <w:szCs w:val="28"/>
        </w:rPr>
        <w:t>от ориентира по адресу: Челябинская область, Карталинский район, поселок Сенной;</w:t>
      </w:r>
    </w:p>
    <w:p w14:paraId="219F58BB" w14:textId="77777777" w:rsidR="00C77CC0" w:rsidRDefault="00C77CC0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74:08: 5801020:22, расположенного в 180 метрах на северо </w:t>
      </w:r>
      <w:r w:rsidR="00846627">
        <w:rPr>
          <w:sz w:val="28"/>
          <w:szCs w:val="28"/>
        </w:rPr>
        <w:t>-</w:t>
      </w:r>
      <w:r>
        <w:rPr>
          <w:sz w:val="28"/>
          <w:szCs w:val="28"/>
        </w:rPr>
        <w:t xml:space="preserve"> запад </w:t>
      </w:r>
      <w:r w:rsidR="00846627">
        <w:rPr>
          <w:sz w:val="28"/>
          <w:szCs w:val="28"/>
        </w:rPr>
        <w:t>по адресу: Челябинская область, Карталинский район, поселок Первомайка;</w:t>
      </w:r>
    </w:p>
    <w:p w14:paraId="791BC689" w14:textId="77777777" w:rsidR="00846627" w:rsidRDefault="00846627" w:rsidP="0084662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74:08: 5801021:38, расположенного примерно в 1900 метрах по направлению на юго - запад от ориентира по адресу: Челябинская область, Карталинский район, поселок Первомайка;</w:t>
      </w:r>
    </w:p>
    <w:p w14:paraId="399C7659" w14:textId="77777777" w:rsidR="00DC49E2" w:rsidRDefault="00846627" w:rsidP="00DC49E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74:08: 5801021:41, расположенного примерно в 880 метрах по направлению на запад от ориентира по адресу: Челябинская область, Карталинский район, поселок Первомайка;</w:t>
      </w:r>
    </w:p>
    <w:p w14:paraId="4275027B" w14:textId="77777777" w:rsidR="00DC49E2" w:rsidRDefault="00DC49E2" w:rsidP="00DC49E2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74:08:5801022:238, входящего в состав единого землепользования</w:t>
      </w:r>
    </w:p>
    <w:p w14:paraId="1DED13D5" w14:textId="77777777" w:rsidR="00DC49E2" w:rsidRDefault="00DC49E2" w:rsidP="00DC49E2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2B1EA27B" w14:textId="77777777" w:rsidR="00DC49E2" w:rsidRDefault="00DC49E2" w:rsidP="00DC49E2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</w:p>
    <w:p w14:paraId="514C02D4" w14:textId="77777777" w:rsidR="00620E13" w:rsidRDefault="00620E13" w:rsidP="00DC49E2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="00C4210B">
        <w:rPr>
          <w:sz w:val="28"/>
          <w:szCs w:val="28"/>
        </w:rPr>
        <w:t xml:space="preserve">участка </w:t>
      </w:r>
      <w:r>
        <w:rPr>
          <w:sz w:val="28"/>
          <w:szCs w:val="28"/>
        </w:rPr>
        <w:t>с кадастровым номером 74:08:0000000:</w:t>
      </w:r>
      <w:r w:rsidR="008C4A1C">
        <w:rPr>
          <w:sz w:val="28"/>
          <w:szCs w:val="28"/>
        </w:rPr>
        <w:t>105</w:t>
      </w:r>
      <w:r>
        <w:rPr>
          <w:sz w:val="28"/>
          <w:szCs w:val="28"/>
        </w:rPr>
        <w:t>, расположенного по адресу: Челябинская область, Карталинский район;</w:t>
      </w:r>
    </w:p>
    <w:p w14:paraId="6C15570E" w14:textId="77777777" w:rsidR="00280A8C" w:rsidRDefault="00280A8C" w:rsidP="00280A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74:08:5801022:249, входящего в состав единого землепользования</w:t>
      </w:r>
    </w:p>
    <w:p w14:paraId="09B99E57" w14:textId="77777777" w:rsidR="008C4A1C" w:rsidRDefault="00867DBC" w:rsidP="00C4210B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емельного</w:t>
      </w:r>
      <w:r w:rsidR="00C4210B">
        <w:rPr>
          <w:sz w:val="28"/>
          <w:szCs w:val="28"/>
        </w:rPr>
        <w:t xml:space="preserve"> участка</w:t>
      </w:r>
      <w:r>
        <w:rPr>
          <w:sz w:val="28"/>
          <w:szCs w:val="28"/>
        </w:rPr>
        <w:t xml:space="preserve"> с кадастровым номером 74:08:0000000:112</w:t>
      </w:r>
      <w:r w:rsidR="000A016D">
        <w:rPr>
          <w:sz w:val="28"/>
          <w:szCs w:val="28"/>
        </w:rPr>
        <w:t>,</w:t>
      </w:r>
      <w:r w:rsidR="00280A8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 по адресу: Челябинская область, Карталинский район, поселок Сенной, улица Центральная, 1;</w:t>
      </w:r>
    </w:p>
    <w:p w14:paraId="30FC1299" w14:textId="77777777" w:rsidR="004302CA" w:rsidRDefault="00867DBC" w:rsidP="004302CA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4302CA">
        <w:rPr>
          <w:sz w:val="28"/>
          <w:szCs w:val="28"/>
        </w:rPr>
        <w:t>74:08:5801022:295, расположенного примерно в 1710 метрах по направлению на юго - запад от ориентира по адресу: Челябинская область, Карталинский район, поселок Сенной;</w:t>
      </w:r>
    </w:p>
    <w:p w14:paraId="51624AC0" w14:textId="77777777" w:rsidR="00FE61BD" w:rsidRDefault="004302CA" w:rsidP="00FE61B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FE61BD">
        <w:rPr>
          <w:sz w:val="28"/>
          <w:szCs w:val="28"/>
        </w:rPr>
        <w:t>74:08:5801022:297, расположенного примерно в 1980 метрах по направлению на юго - запад от ориентира по адресу: Челябинская область, Карталинский район, поселок Сенной;</w:t>
      </w:r>
    </w:p>
    <w:p w14:paraId="42DA996B" w14:textId="77777777" w:rsidR="00FE61BD" w:rsidRDefault="00FE61BD" w:rsidP="00FE61B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74:08:5801022:61, входящего в состав единого землепользования земельного </w:t>
      </w:r>
      <w:r w:rsidR="00C4210B">
        <w:rPr>
          <w:sz w:val="28"/>
          <w:szCs w:val="28"/>
        </w:rPr>
        <w:t xml:space="preserve">участка </w:t>
      </w:r>
      <w:r>
        <w:rPr>
          <w:sz w:val="28"/>
          <w:szCs w:val="28"/>
        </w:rPr>
        <w:t xml:space="preserve">с кадастровым номером 74:08:0000000:88, расположенного по адресу: Челябинская область, Карталинский район; </w:t>
      </w:r>
    </w:p>
    <w:p w14:paraId="573C6667" w14:textId="77777777" w:rsidR="005C631E" w:rsidRDefault="00FE61BD" w:rsidP="005C631E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5C631E">
        <w:rPr>
          <w:sz w:val="28"/>
          <w:szCs w:val="28"/>
        </w:rPr>
        <w:t xml:space="preserve">74:08:5801022:62, входящего в состав единого землепользования земельного </w:t>
      </w:r>
      <w:r w:rsidR="00C4210B">
        <w:rPr>
          <w:sz w:val="28"/>
          <w:szCs w:val="28"/>
        </w:rPr>
        <w:t xml:space="preserve">участка </w:t>
      </w:r>
      <w:r w:rsidR="005C631E">
        <w:rPr>
          <w:sz w:val="28"/>
          <w:szCs w:val="28"/>
        </w:rPr>
        <w:t xml:space="preserve">с кадастровым номером 74:08:0000000:88, расположенного по адресу: Челябинская область, Карталинский район; </w:t>
      </w:r>
    </w:p>
    <w:p w14:paraId="433150AA" w14:textId="77777777" w:rsidR="00C4210B" w:rsidRDefault="00C4210B" w:rsidP="00C4210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74:08:5902001:186, расположенного примерно в 2685 метрах по направлению на юго - запад от ориентира по адресу: Челябинская область, Карталинский район, поселок Сенной;</w:t>
      </w:r>
    </w:p>
    <w:p w14:paraId="55F05C07" w14:textId="77777777" w:rsidR="00C4210B" w:rsidRDefault="00C4210B" w:rsidP="00C4210B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74:08:5902001:190, расположенного примерно в 3107 метрах по направлению на юго - запад от ориентира по адресу: Челябинская область, Карталинский район, поселок Сухореченский;</w:t>
      </w:r>
    </w:p>
    <w:p w14:paraId="01076352" w14:textId="77777777" w:rsidR="006A5F26" w:rsidRDefault="006A5F26" w:rsidP="006A5F2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74:08:5902001:285, входящего в состав единого землепользования земельного участка с кадастровым номером 74:08:0000000:100, расположенного по адресу: Челябинская область, Карталинский район; </w:t>
      </w:r>
    </w:p>
    <w:p w14:paraId="1379EE0C" w14:textId="77777777" w:rsidR="006A5F26" w:rsidRDefault="006A5F26" w:rsidP="006A5F2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74:08:5902001:298, входящего в состав единого землепользования земельного участка с кадастровым номером 74:08:0000000:112, расположенного по адресу: Челябинская область, Карталинский район, поселок Сенной, улица Центральная, 1;</w:t>
      </w:r>
    </w:p>
    <w:p w14:paraId="47AE111C" w14:textId="77777777" w:rsidR="00C77CC0" w:rsidRDefault="006A5F26" w:rsidP="000A016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0A016D">
        <w:rPr>
          <w:sz w:val="28"/>
          <w:szCs w:val="28"/>
        </w:rPr>
        <w:t>74:08:5902001:75, входящего в состав единого землепользования земельного участка с кадастровым номером 74:08:0000000:87, расположенного по адресу: Челябинская область, Карталинский район.</w:t>
      </w:r>
    </w:p>
    <w:p w14:paraId="7BD340D6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726B5C35" w14:textId="77777777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524806">
        <w:rPr>
          <w:sz w:val="28"/>
          <w:szCs w:val="28"/>
        </w:rPr>
        <w:t>к настоящему постановлению.</w:t>
      </w:r>
    </w:p>
    <w:p w14:paraId="1BBD50DF" w14:textId="77777777" w:rsidR="008F518E" w:rsidRDefault="00C0448A" w:rsidP="00C0448A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48D438FA" w14:textId="77777777" w:rsidR="00DC49E2" w:rsidRDefault="00DC49E2" w:rsidP="00C0448A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) заключение с правообладателями земельных участков соглашений</w:t>
      </w:r>
    </w:p>
    <w:p w14:paraId="109AB0FB" w14:textId="77777777" w:rsidR="00DC49E2" w:rsidRDefault="00DC49E2" w:rsidP="00DC49E2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4</w:t>
      </w:r>
    </w:p>
    <w:p w14:paraId="19843EB7" w14:textId="77777777" w:rsidR="00023477" w:rsidRDefault="00023477" w:rsidP="00023477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</w:p>
    <w:p w14:paraId="0166A86F" w14:textId="77777777" w:rsidR="00402993" w:rsidRDefault="00426A09" w:rsidP="00DC49E2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5A585568" w14:textId="77777777" w:rsidR="00524806" w:rsidRDefault="00C0448A" w:rsidP="0002347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09D161A2" w14:textId="77777777" w:rsidR="003B37C5" w:rsidRDefault="00C0448A" w:rsidP="0052480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>
        <w:rPr>
          <w:rStyle w:val="1"/>
          <w:sz w:val="28"/>
          <w:szCs w:val="28"/>
        </w:rPr>
        <w:t xml:space="preserve"> в состояние,</w:t>
      </w:r>
      <w:r w:rsidR="00524806">
        <w:rPr>
          <w:rStyle w:val="1"/>
          <w:sz w:val="28"/>
          <w:szCs w:val="28"/>
        </w:rPr>
        <w:t xml:space="preserve"> </w:t>
      </w:r>
      <w:r w:rsidR="003B37C5">
        <w:rPr>
          <w:rStyle w:val="1"/>
          <w:sz w:val="28"/>
          <w:szCs w:val="28"/>
        </w:rPr>
        <w:t xml:space="preserve">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9B438A" w14:textId="77777777" w:rsidR="007B70FD" w:rsidRPr="00D00087" w:rsidRDefault="00C0448A" w:rsidP="007B70FD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  <w:r w:rsidR="006D50A0"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1F7AEE1C" w14:textId="77777777" w:rsidR="00FD2A5F" w:rsidRPr="00D00087" w:rsidRDefault="00C0448A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>
        <w:rPr>
          <w:rStyle w:val="1"/>
          <w:sz w:val="28"/>
          <w:szCs w:val="28"/>
        </w:rPr>
        <w:t xml:space="preserve"> </w:t>
      </w:r>
      <w:r w:rsidR="00E31312" w:rsidRPr="00D00087">
        <w:rPr>
          <w:sz w:val="28"/>
          <w:szCs w:val="28"/>
        </w:rPr>
        <w:t>Управлению по имущественной и земельной</w:t>
      </w:r>
      <w:r w:rsidR="00D00087">
        <w:rPr>
          <w:sz w:val="28"/>
          <w:szCs w:val="28"/>
        </w:rPr>
        <w:t xml:space="preserve"> </w:t>
      </w:r>
      <w:r w:rsidR="00E31312" w:rsidRPr="00D00087">
        <w:rPr>
          <w:sz w:val="28"/>
          <w:szCs w:val="28"/>
        </w:rPr>
        <w:t>политике Карталинского муниципального района (Селезнева Е.С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4A0D6E01" w14:textId="77777777" w:rsidR="00E82C39" w:rsidRDefault="009E0842" w:rsidP="00E82C3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524806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>(за исключением приложени</w:t>
      </w:r>
      <w:r w:rsidR="00524806">
        <w:rPr>
          <w:sz w:val="28"/>
          <w:szCs w:val="28"/>
        </w:rPr>
        <w:t>я</w:t>
      </w:r>
      <w:r w:rsidR="00D00087" w:rsidRPr="00D00087">
        <w:rPr>
          <w:sz w:val="28"/>
          <w:szCs w:val="28"/>
        </w:rPr>
        <w:t xml:space="preserve"> к нему) в печатном средстве массовой информации в газете «Метро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 xml:space="preserve">азмещение </w:t>
      </w:r>
      <w:r w:rsidR="00524806">
        <w:rPr>
          <w:sz w:val="28"/>
          <w:szCs w:val="28"/>
        </w:rPr>
        <w:t xml:space="preserve">(в полном объеме) </w:t>
      </w:r>
      <w:r w:rsidR="00D00087" w:rsidRPr="00D00087">
        <w:rPr>
          <w:sz w:val="28"/>
          <w:szCs w:val="28"/>
        </w:rPr>
        <w:t xml:space="preserve">на официальном </w:t>
      </w:r>
      <w:r w:rsidR="00965965">
        <w:rPr>
          <w:sz w:val="28"/>
          <w:szCs w:val="28"/>
        </w:rPr>
        <w:t xml:space="preserve">сетевом издании </w:t>
      </w:r>
      <w:hyperlink r:id="rId6" w:history="1">
        <w:r w:rsidR="00965965"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 w:rsidR="00DF0C3B">
        <w:rPr>
          <w:color w:val="000000" w:themeColor="text1"/>
          <w:sz w:val="28"/>
          <w:szCs w:val="28"/>
        </w:rPr>
        <w:t xml:space="preserve"> администрации Карталинского муниципального района Челябинской области,</w:t>
      </w:r>
      <w:r w:rsidR="00965965" w:rsidRPr="00965965">
        <w:rPr>
          <w:color w:val="000000" w:themeColor="text1"/>
          <w:sz w:val="28"/>
          <w:szCs w:val="28"/>
        </w:rPr>
        <w:t xml:space="preserve"> </w:t>
      </w:r>
      <w:r w:rsidR="00DF0C3B">
        <w:rPr>
          <w:sz w:val="28"/>
          <w:szCs w:val="28"/>
        </w:rPr>
        <w:t xml:space="preserve">а также на </w:t>
      </w:r>
      <w:r w:rsidR="00DF0C3B" w:rsidRPr="00DF0C3B">
        <w:rPr>
          <w:sz w:val="28"/>
          <w:szCs w:val="28"/>
        </w:rPr>
        <w:t>сайт</w:t>
      </w:r>
      <w:r w:rsidR="008F518E">
        <w:rPr>
          <w:sz w:val="28"/>
          <w:szCs w:val="28"/>
        </w:rPr>
        <w:t>ах:</w:t>
      </w:r>
    </w:p>
    <w:p w14:paraId="0042014C" w14:textId="77777777" w:rsidR="003720AF" w:rsidRPr="003720AF" w:rsidRDefault="00E82C39" w:rsidP="00E82C39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48A">
        <w:rPr>
          <w:sz w:val="28"/>
          <w:szCs w:val="28"/>
        </w:rPr>
        <w:t>а</w:t>
      </w:r>
      <w:r w:rsidR="00DF0C3B" w:rsidRPr="00DF0C3B">
        <w:rPr>
          <w:sz w:val="28"/>
          <w:szCs w:val="28"/>
        </w:rPr>
        <w:t xml:space="preserve">дминистрации </w:t>
      </w:r>
      <w:r w:rsidR="00080E42">
        <w:rPr>
          <w:sz w:val="28"/>
          <w:szCs w:val="28"/>
        </w:rPr>
        <w:t>Полтавского</w:t>
      </w:r>
      <w:r w:rsidR="00DF0C3B" w:rsidRPr="00DF0C3B">
        <w:rPr>
          <w:sz w:val="28"/>
          <w:szCs w:val="28"/>
        </w:rPr>
        <w:t xml:space="preserve"> сельского поселения Карталинского муниципального района </w:t>
      </w:r>
      <w:r w:rsidR="003720AF">
        <w:rPr>
          <w:sz w:val="28"/>
          <w:szCs w:val="28"/>
        </w:rPr>
        <w:t xml:space="preserve">Челябинской области </w:t>
      </w:r>
      <w:r w:rsidR="003720AF" w:rsidRPr="003720AF">
        <w:rPr>
          <w:sz w:val="28"/>
          <w:szCs w:val="28"/>
        </w:rPr>
        <w:t>https://poltavskoe-sp74.ru</w:t>
      </w:r>
      <w:r w:rsidR="003720AF">
        <w:rPr>
          <w:sz w:val="28"/>
          <w:szCs w:val="28"/>
        </w:rPr>
        <w:t>/;</w:t>
      </w:r>
    </w:p>
    <w:p w14:paraId="7F38676B" w14:textId="77777777" w:rsidR="00080E42" w:rsidRPr="00E82C39" w:rsidRDefault="00E82C39" w:rsidP="00E82C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48A">
        <w:rPr>
          <w:sz w:val="28"/>
          <w:szCs w:val="28"/>
        </w:rPr>
        <w:t>а</w:t>
      </w:r>
      <w:r w:rsidR="003720AF" w:rsidRPr="00DF0C3B">
        <w:rPr>
          <w:sz w:val="28"/>
          <w:szCs w:val="28"/>
        </w:rPr>
        <w:t xml:space="preserve">дминистрации </w:t>
      </w:r>
      <w:r w:rsidR="003720AF">
        <w:rPr>
          <w:sz w:val="28"/>
          <w:szCs w:val="28"/>
        </w:rPr>
        <w:t>Сухореченского</w:t>
      </w:r>
      <w:r w:rsidR="003720AF" w:rsidRPr="00DF0C3B">
        <w:rPr>
          <w:sz w:val="28"/>
          <w:szCs w:val="28"/>
        </w:rPr>
        <w:t xml:space="preserve"> сельского поселения Карталинского муниципального района </w:t>
      </w:r>
      <w:r w:rsidR="003720AF">
        <w:rPr>
          <w:sz w:val="28"/>
          <w:szCs w:val="28"/>
        </w:rPr>
        <w:t xml:space="preserve">Челябинской области </w:t>
      </w:r>
      <w:hyperlink r:id="rId7" w:history="1">
        <w:r w:rsidRPr="00E82C39">
          <w:rPr>
            <w:rStyle w:val="a7"/>
            <w:color w:val="000000" w:themeColor="text1"/>
            <w:sz w:val="28"/>
            <w:szCs w:val="28"/>
            <w:u w:val="none"/>
          </w:rPr>
          <w:t>https://сухореченский.рф</w:t>
        </w:r>
      </w:hyperlink>
      <w:r w:rsidR="001204FB">
        <w:rPr>
          <w:color w:val="000000" w:themeColor="text1"/>
          <w:sz w:val="28"/>
          <w:szCs w:val="28"/>
        </w:rPr>
        <w:t>;</w:t>
      </w:r>
    </w:p>
    <w:p w14:paraId="31E47786" w14:textId="77777777" w:rsidR="00694869" w:rsidRDefault="00694869" w:rsidP="00E82C39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4CA1717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C0448A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77E484CD" w14:textId="77777777" w:rsidR="001204FB" w:rsidRPr="00D00087" w:rsidRDefault="00694869" w:rsidP="00C0448A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4C79633" w14:textId="77777777" w:rsidR="00FD441B" w:rsidRPr="00773245" w:rsidRDefault="00773245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>8</w:t>
      </w:r>
      <w:r w:rsidR="006D50A0" w:rsidRPr="00773245">
        <w:rPr>
          <w:sz w:val="28"/>
          <w:szCs w:val="28"/>
        </w:rPr>
        <w:t xml:space="preserve">. </w:t>
      </w:r>
      <w:r w:rsidR="00FD441B" w:rsidRPr="00773245">
        <w:rPr>
          <w:color w:val="000000"/>
          <w:spacing w:val="4"/>
          <w:sz w:val="28"/>
          <w:szCs w:val="28"/>
        </w:rPr>
        <w:t>К</w:t>
      </w:r>
      <w:r w:rsidR="00FD441B"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47D9E16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0CA8A262" w14:textId="77777777" w:rsidR="00FD441B" w:rsidRPr="008154E3" w:rsidRDefault="00FD441B" w:rsidP="00FD441B">
      <w:pPr>
        <w:tabs>
          <w:tab w:val="left" w:pos="1485"/>
          <w:tab w:val="left" w:pos="6915"/>
        </w:tabs>
        <w:rPr>
          <w:b/>
          <w:color w:val="000000"/>
          <w:spacing w:val="4"/>
          <w:sz w:val="28"/>
          <w:szCs w:val="28"/>
        </w:rPr>
      </w:pPr>
    </w:p>
    <w:p w14:paraId="3C6A300A" w14:textId="77777777" w:rsidR="001204FB" w:rsidRPr="00F778C1" w:rsidRDefault="001204FB" w:rsidP="001204FB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                                </w:t>
      </w:r>
    </w:p>
    <w:p w14:paraId="50C1D071" w14:textId="77777777" w:rsidR="001204FB" w:rsidRPr="00F778C1" w:rsidRDefault="001204FB" w:rsidP="001204FB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Pr="00F778C1">
        <w:rPr>
          <w:sz w:val="28"/>
          <w:szCs w:val="28"/>
        </w:rPr>
        <w:t>А.Г. Вдовин</w:t>
      </w:r>
    </w:p>
    <w:p w14:paraId="36664C9A" w14:textId="77777777" w:rsidR="001204FB" w:rsidRPr="00F778C1" w:rsidRDefault="001204FB" w:rsidP="001204FB"/>
    <w:p w14:paraId="0D9589B6" w14:textId="77777777" w:rsidR="005F5D9A" w:rsidRDefault="005F5D9A" w:rsidP="00FD441B"/>
    <w:sectPr w:rsidR="005F5D9A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C2D80"/>
    <w:multiLevelType w:val="multilevel"/>
    <w:tmpl w:val="76A8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843110"/>
    <w:multiLevelType w:val="multilevel"/>
    <w:tmpl w:val="B2AA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0A0"/>
    <w:rsid w:val="00000527"/>
    <w:rsid w:val="000101BC"/>
    <w:rsid w:val="00023477"/>
    <w:rsid w:val="00035F6E"/>
    <w:rsid w:val="00065BEE"/>
    <w:rsid w:val="00080E42"/>
    <w:rsid w:val="0009112E"/>
    <w:rsid w:val="000A016D"/>
    <w:rsid w:val="000D29ED"/>
    <w:rsid w:val="000D40BB"/>
    <w:rsid w:val="000E3709"/>
    <w:rsid w:val="000F292E"/>
    <w:rsid w:val="000F7F36"/>
    <w:rsid w:val="001204FB"/>
    <w:rsid w:val="00193D28"/>
    <w:rsid w:val="00195423"/>
    <w:rsid w:val="001C49B5"/>
    <w:rsid w:val="001D4987"/>
    <w:rsid w:val="001F716E"/>
    <w:rsid w:val="001F7FC5"/>
    <w:rsid w:val="00235B6B"/>
    <w:rsid w:val="00280A8C"/>
    <w:rsid w:val="002845B1"/>
    <w:rsid w:val="002A2732"/>
    <w:rsid w:val="002A548F"/>
    <w:rsid w:val="002B2E7C"/>
    <w:rsid w:val="002C56F7"/>
    <w:rsid w:val="002E66EA"/>
    <w:rsid w:val="00314FE2"/>
    <w:rsid w:val="00354D41"/>
    <w:rsid w:val="003720AF"/>
    <w:rsid w:val="003A2C3B"/>
    <w:rsid w:val="003B37C5"/>
    <w:rsid w:val="003D3452"/>
    <w:rsid w:val="003D3C34"/>
    <w:rsid w:val="003D3CE6"/>
    <w:rsid w:val="0040222D"/>
    <w:rsid w:val="00402993"/>
    <w:rsid w:val="0041050D"/>
    <w:rsid w:val="0041574B"/>
    <w:rsid w:val="004211DC"/>
    <w:rsid w:val="00426A09"/>
    <w:rsid w:val="004302CA"/>
    <w:rsid w:val="00455E37"/>
    <w:rsid w:val="004731A4"/>
    <w:rsid w:val="004957B8"/>
    <w:rsid w:val="004B3FFB"/>
    <w:rsid w:val="004F28CC"/>
    <w:rsid w:val="0050494C"/>
    <w:rsid w:val="00524806"/>
    <w:rsid w:val="00527BC7"/>
    <w:rsid w:val="00534AF3"/>
    <w:rsid w:val="00542015"/>
    <w:rsid w:val="00582669"/>
    <w:rsid w:val="005901CF"/>
    <w:rsid w:val="005915C7"/>
    <w:rsid w:val="00597CC4"/>
    <w:rsid w:val="005C39BC"/>
    <w:rsid w:val="005C3A47"/>
    <w:rsid w:val="005C631E"/>
    <w:rsid w:val="005D720F"/>
    <w:rsid w:val="005F0E7D"/>
    <w:rsid w:val="005F1A0C"/>
    <w:rsid w:val="005F5D9A"/>
    <w:rsid w:val="00615D89"/>
    <w:rsid w:val="00620E13"/>
    <w:rsid w:val="006263D2"/>
    <w:rsid w:val="00630893"/>
    <w:rsid w:val="0063185F"/>
    <w:rsid w:val="006323A8"/>
    <w:rsid w:val="00657ADA"/>
    <w:rsid w:val="00657E87"/>
    <w:rsid w:val="00687190"/>
    <w:rsid w:val="00694869"/>
    <w:rsid w:val="006A3E2E"/>
    <w:rsid w:val="006A4D92"/>
    <w:rsid w:val="006A5F26"/>
    <w:rsid w:val="006A7FD0"/>
    <w:rsid w:val="006D50A0"/>
    <w:rsid w:val="007207DC"/>
    <w:rsid w:val="00725B20"/>
    <w:rsid w:val="0074388D"/>
    <w:rsid w:val="007533E2"/>
    <w:rsid w:val="00773245"/>
    <w:rsid w:val="00777E6E"/>
    <w:rsid w:val="00780193"/>
    <w:rsid w:val="00781E02"/>
    <w:rsid w:val="00781ED9"/>
    <w:rsid w:val="00782C5B"/>
    <w:rsid w:val="007837E6"/>
    <w:rsid w:val="00787290"/>
    <w:rsid w:val="007918E9"/>
    <w:rsid w:val="007A1910"/>
    <w:rsid w:val="007A7A2A"/>
    <w:rsid w:val="007B70FD"/>
    <w:rsid w:val="007C694A"/>
    <w:rsid w:val="007D41EC"/>
    <w:rsid w:val="007F6CFD"/>
    <w:rsid w:val="008021D2"/>
    <w:rsid w:val="008154E3"/>
    <w:rsid w:val="00822574"/>
    <w:rsid w:val="008373EE"/>
    <w:rsid w:val="00843FA8"/>
    <w:rsid w:val="00846627"/>
    <w:rsid w:val="00850B03"/>
    <w:rsid w:val="00855324"/>
    <w:rsid w:val="0086687E"/>
    <w:rsid w:val="00867DBC"/>
    <w:rsid w:val="00873890"/>
    <w:rsid w:val="00873D9D"/>
    <w:rsid w:val="00876F73"/>
    <w:rsid w:val="00896797"/>
    <w:rsid w:val="008C3D1D"/>
    <w:rsid w:val="008C4A1C"/>
    <w:rsid w:val="008F518E"/>
    <w:rsid w:val="00910CA8"/>
    <w:rsid w:val="00922568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9F3353"/>
    <w:rsid w:val="00A06D35"/>
    <w:rsid w:val="00A11F1C"/>
    <w:rsid w:val="00A51D88"/>
    <w:rsid w:val="00A62310"/>
    <w:rsid w:val="00A70961"/>
    <w:rsid w:val="00A732DA"/>
    <w:rsid w:val="00A924E0"/>
    <w:rsid w:val="00AA586F"/>
    <w:rsid w:val="00B10C2D"/>
    <w:rsid w:val="00B1470D"/>
    <w:rsid w:val="00B302D6"/>
    <w:rsid w:val="00B45724"/>
    <w:rsid w:val="00B50EA6"/>
    <w:rsid w:val="00B600F0"/>
    <w:rsid w:val="00B72DBE"/>
    <w:rsid w:val="00BA3D96"/>
    <w:rsid w:val="00BC1170"/>
    <w:rsid w:val="00BC7A74"/>
    <w:rsid w:val="00BE2863"/>
    <w:rsid w:val="00BE4BDB"/>
    <w:rsid w:val="00C0448A"/>
    <w:rsid w:val="00C4210B"/>
    <w:rsid w:val="00C6142E"/>
    <w:rsid w:val="00C71933"/>
    <w:rsid w:val="00C77CC0"/>
    <w:rsid w:val="00CA3984"/>
    <w:rsid w:val="00CF53C4"/>
    <w:rsid w:val="00D00087"/>
    <w:rsid w:val="00D411E1"/>
    <w:rsid w:val="00D4717C"/>
    <w:rsid w:val="00D64478"/>
    <w:rsid w:val="00D768C5"/>
    <w:rsid w:val="00D909DA"/>
    <w:rsid w:val="00DA31C2"/>
    <w:rsid w:val="00DB0F55"/>
    <w:rsid w:val="00DC49E2"/>
    <w:rsid w:val="00DD54B3"/>
    <w:rsid w:val="00DE702D"/>
    <w:rsid w:val="00DF0C3B"/>
    <w:rsid w:val="00E26392"/>
    <w:rsid w:val="00E31312"/>
    <w:rsid w:val="00E466F4"/>
    <w:rsid w:val="00E82C39"/>
    <w:rsid w:val="00E90312"/>
    <w:rsid w:val="00E92809"/>
    <w:rsid w:val="00EC69CA"/>
    <w:rsid w:val="00EE1835"/>
    <w:rsid w:val="00EF207C"/>
    <w:rsid w:val="00F057F6"/>
    <w:rsid w:val="00F3004F"/>
    <w:rsid w:val="00F455DE"/>
    <w:rsid w:val="00F71EF5"/>
    <w:rsid w:val="00F8023C"/>
    <w:rsid w:val="00F814E8"/>
    <w:rsid w:val="00F9254E"/>
    <w:rsid w:val="00FB7107"/>
    <w:rsid w:val="00FD2A5F"/>
    <w:rsid w:val="00FD441B"/>
    <w:rsid w:val="00FE61BD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B6CD"/>
  <w15:docId w15:val="{BBB26595-C1A4-4F17-B4F5-AFE60BA9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720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2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3720A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925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25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70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92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9;&#1091;&#1093;&#1086;&#1088;&#1077;&#1095;&#1077;&#1085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2D17-B8B7-4B9A-AA42-575F1EC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5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itet-03</cp:lastModifiedBy>
  <cp:revision>9</cp:revision>
  <cp:lastPrinted>2022-01-18T05:06:00Z</cp:lastPrinted>
  <dcterms:created xsi:type="dcterms:W3CDTF">2020-12-10T06:14:00Z</dcterms:created>
  <dcterms:modified xsi:type="dcterms:W3CDTF">2022-01-18T05:42:00Z</dcterms:modified>
</cp:coreProperties>
</file>